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77" w:rsidRPr="00B36D4D" w:rsidRDefault="007E34C0" w:rsidP="00D032ED">
      <w:pPr>
        <w:pStyle w:val="a3"/>
        <w:jc w:val="center"/>
        <w:rPr>
          <w:b/>
          <w:sz w:val="32"/>
          <w:szCs w:val="32"/>
        </w:rPr>
      </w:pPr>
      <w:r w:rsidRPr="00B36D4D">
        <w:rPr>
          <w:b/>
          <w:sz w:val="32"/>
          <w:szCs w:val="32"/>
        </w:rPr>
        <w:t>Занятие. Формирование</w:t>
      </w:r>
      <w:r w:rsidR="00207E3F" w:rsidRPr="00B36D4D">
        <w:rPr>
          <w:b/>
          <w:sz w:val="32"/>
          <w:szCs w:val="32"/>
        </w:rPr>
        <w:t xml:space="preserve"> целостной картины мира. </w:t>
      </w:r>
    </w:p>
    <w:p w:rsidR="00D032ED" w:rsidRPr="00B36D4D" w:rsidRDefault="00D032ED" w:rsidP="00D032ED">
      <w:pPr>
        <w:pStyle w:val="a3"/>
        <w:jc w:val="center"/>
        <w:rPr>
          <w:b/>
          <w:sz w:val="32"/>
          <w:szCs w:val="32"/>
        </w:rPr>
      </w:pPr>
      <w:r w:rsidRPr="00B36D4D">
        <w:rPr>
          <w:b/>
          <w:sz w:val="32"/>
          <w:szCs w:val="32"/>
        </w:rPr>
        <w:t>Старшая группа</w:t>
      </w:r>
    </w:p>
    <w:p w:rsidR="00D032ED" w:rsidRDefault="00D032ED" w:rsidP="00D032ED">
      <w:pPr>
        <w:pStyle w:val="a3"/>
        <w:jc w:val="center"/>
        <w:rPr>
          <w:sz w:val="32"/>
          <w:szCs w:val="32"/>
        </w:rPr>
      </w:pPr>
    </w:p>
    <w:p w:rsidR="00D032ED" w:rsidRDefault="00D032ED" w:rsidP="00D032ED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Тема:</w:t>
      </w:r>
      <w:r w:rsidR="007E34C0">
        <w:rPr>
          <w:sz w:val="28"/>
          <w:szCs w:val="28"/>
        </w:rPr>
        <w:t xml:space="preserve"> «Птицы – наши верные друзья».</w:t>
      </w:r>
    </w:p>
    <w:p w:rsidR="00D032ED" w:rsidRPr="00207E3F" w:rsidRDefault="00D032ED" w:rsidP="00D032ED">
      <w:pPr>
        <w:pStyle w:val="a3"/>
        <w:jc w:val="both"/>
        <w:rPr>
          <w:b/>
          <w:sz w:val="28"/>
          <w:szCs w:val="28"/>
        </w:rPr>
      </w:pPr>
      <w:r w:rsidRPr="00207E3F">
        <w:rPr>
          <w:b/>
          <w:sz w:val="28"/>
          <w:szCs w:val="28"/>
        </w:rPr>
        <w:t>Основные цели:</w:t>
      </w:r>
    </w:p>
    <w:p w:rsidR="007E34C0" w:rsidRDefault="007E34C0" w:rsidP="007E34C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ить и закрепить знания детей о птицах. Уточнить и расширить представление о перелетных птицах, об их жизни в весенний период; дать сведения о звуковых сигналах птиц, о видах гнезд и их размещении.</w:t>
      </w:r>
    </w:p>
    <w:p w:rsidR="007E34C0" w:rsidRDefault="007E34C0" w:rsidP="007E34C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опыт самостоятельного преодоления затруднений под руководством воспитателя (на основе рефлексивного метода).</w:t>
      </w:r>
    </w:p>
    <w:p w:rsidR="007E34C0" w:rsidRDefault="007E34C0" w:rsidP="007E34C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ать мыслительные </w:t>
      </w:r>
      <w:r w:rsidR="00C85BAF">
        <w:rPr>
          <w:sz w:val="28"/>
          <w:szCs w:val="28"/>
        </w:rPr>
        <w:t>операции: анализ, сравнение, обобщение, классификация, абстрагирование, развивать внимание, память, речь, воображение, логическое мышление, творческие способности, коммуникативные умения, познавательный интерес.</w:t>
      </w:r>
    </w:p>
    <w:p w:rsidR="00C85BAF" w:rsidRDefault="00C85BAF" w:rsidP="007E34C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рироде, желание помогать, заботиться о птицах.</w:t>
      </w:r>
    </w:p>
    <w:p w:rsidR="00C85BAF" w:rsidRPr="00EF697A" w:rsidRDefault="00C85BAF" w:rsidP="00C85BAF">
      <w:pPr>
        <w:pStyle w:val="a3"/>
        <w:jc w:val="both"/>
        <w:rPr>
          <w:b/>
          <w:sz w:val="28"/>
          <w:szCs w:val="28"/>
        </w:rPr>
      </w:pPr>
      <w:r w:rsidRPr="00EF697A">
        <w:rPr>
          <w:b/>
          <w:sz w:val="28"/>
          <w:szCs w:val="28"/>
        </w:rPr>
        <w:t>Материал и оборудование:</w:t>
      </w:r>
    </w:p>
    <w:p w:rsidR="00C85BAF" w:rsidRDefault="00C85BAF" w:rsidP="00C85BA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инки с изображением птиц: перелетных и зимующих;</w:t>
      </w:r>
    </w:p>
    <w:p w:rsidR="00C85BAF" w:rsidRDefault="00C85BAF" w:rsidP="00C85BA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инки с изображением гнезд;</w:t>
      </w:r>
    </w:p>
    <w:p w:rsidR="00C85BAF" w:rsidRDefault="00C85BAF" w:rsidP="00C85BA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 ватмана, на котором изображено дерево</w:t>
      </w:r>
      <w:r w:rsidR="00FB678B">
        <w:rPr>
          <w:sz w:val="28"/>
          <w:szCs w:val="28"/>
        </w:rPr>
        <w:t>;</w:t>
      </w:r>
    </w:p>
    <w:p w:rsidR="00FB678B" w:rsidRDefault="00FB678B" w:rsidP="00C85BA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 ватмана, на котором изображена кормушка.</w:t>
      </w:r>
    </w:p>
    <w:p w:rsidR="00D032ED" w:rsidRDefault="00FB678B" w:rsidP="00D032ED">
      <w:pPr>
        <w:pStyle w:val="a3"/>
        <w:jc w:val="both"/>
        <w:rPr>
          <w:sz w:val="28"/>
          <w:szCs w:val="28"/>
        </w:rPr>
      </w:pPr>
      <w:r w:rsidRPr="00EF697A">
        <w:rPr>
          <w:b/>
          <w:sz w:val="28"/>
          <w:szCs w:val="28"/>
        </w:rPr>
        <w:t>Литературный ряд:</w:t>
      </w:r>
      <w:r>
        <w:rPr>
          <w:sz w:val="28"/>
          <w:szCs w:val="28"/>
        </w:rPr>
        <w:t xml:space="preserve"> художественное слово, закличка, загадки.</w:t>
      </w:r>
    </w:p>
    <w:p w:rsidR="00FB678B" w:rsidRDefault="00FB678B" w:rsidP="00D032ED">
      <w:pPr>
        <w:pStyle w:val="a3"/>
        <w:jc w:val="both"/>
        <w:rPr>
          <w:sz w:val="28"/>
          <w:szCs w:val="28"/>
        </w:rPr>
      </w:pPr>
      <w:r w:rsidRPr="00EF697A">
        <w:rPr>
          <w:b/>
          <w:sz w:val="28"/>
          <w:szCs w:val="28"/>
        </w:rPr>
        <w:t>Музыкальный ряд</w:t>
      </w:r>
      <w:r>
        <w:rPr>
          <w:sz w:val="28"/>
          <w:szCs w:val="28"/>
        </w:rPr>
        <w:t>: аудиозапись «голоса птиц».</w:t>
      </w:r>
    </w:p>
    <w:p w:rsidR="00FB678B" w:rsidRDefault="00FB678B" w:rsidP="00D032ED">
      <w:pPr>
        <w:pStyle w:val="a3"/>
        <w:jc w:val="both"/>
        <w:rPr>
          <w:sz w:val="28"/>
          <w:szCs w:val="28"/>
        </w:rPr>
      </w:pPr>
      <w:r w:rsidRPr="00EF697A">
        <w:rPr>
          <w:b/>
          <w:sz w:val="28"/>
          <w:szCs w:val="28"/>
        </w:rPr>
        <w:t>Раздаточный материал</w:t>
      </w:r>
      <w:r w:rsidR="00EF697A">
        <w:rPr>
          <w:sz w:val="28"/>
          <w:szCs w:val="28"/>
        </w:rPr>
        <w:t>: геометрические фигуры.</w:t>
      </w:r>
    </w:p>
    <w:p w:rsidR="00EF697A" w:rsidRDefault="00EF697A" w:rsidP="00D032ED">
      <w:pPr>
        <w:pStyle w:val="a3"/>
        <w:jc w:val="both"/>
        <w:rPr>
          <w:sz w:val="28"/>
          <w:szCs w:val="28"/>
        </w:rPr>
      </w:pPr>
      <w:r w:rsidRPr="00EF697A">
        <w:rPr>
          <w:b/>
          <w:sz w:val="28"/>
          <w:szCs w:val="28"/>
        </w:rPr>
        <w:t>Предварительная работа:</w:t>
      </w:r>
      <w:r w:rsidR="00B36D4D">
        <w:rPr>
          <w:sz w:val="28"/>
          <w:szCs w:val="28"/>
        </w:rPr>
        <w:t xml:space="preserve"> чтение В.Бианки: «Весну открывают птицы», А.Куприн: «Скворцы», стихи о весне и птицах</w:t>
      </w:r>
      <w:r>
        <w:rPr>
          <w:sz w:val="28"/>
          <w:szCs w:val="28"/>
        </w:rPr>
        <w:t>,</w:t>
      </w:r>
      <w:r w:rsidR="00B36D4D">
        <w:rPr>
          <w:sz w:val="28"/>
          <w:szCs w:val="28"/>
        </w:rPr>
        <w:t xml:space="preserve"> пословицы и приметы,</w:t>
      </w:r>
      <w:r>
        <w:rPr>
          <w:sz w:val="28"/>
          <w:szCs w:val="28"/>
        </w:rPr>
        <w:t xml:space="preserve"> рассматривание иллюстраций, наблюдений.</w:t>
      </w:r>
    </w:p>
    <w:p w:rsidR="00B36D4D" w:rsidRDefault="00B36D4D" w:rsidP="00D032ED">
      <w:pPr>
        <w:pStyle w:val="a3"/>
        <w:jc w:val="center"/>
        <w:rPr>
          <w:b/>
          <w:sz w:val="28"/>
          <w:szCs w:val="28"/>
        </w:rPr>
      </w:pPr>
    </w:p>
    <w:p w:rsidR="00D032ED" w:rsidRPr="00B36D4D" w:rsidRDefault="00D032ED" w:rsidP="00D032ED">
      <w:pPr>
        <w:pStyle w:val="a3"/>
        <w:jc w:val="center"/>
        <w:rPr>
          <w:b/>
          <w:sz w:val="28"/>
          <w:szCs w:val="28"/>
        </w:rPr>
      </w:pPr>
      <w:r w:rsidRPr="00B36D4D">
        <w:rPr>
          <w:b/>
          <w:sz w:val="28"/>
          <w:szCs w:val="28"/>
        </w:rPr>
        <w:t>Ход занятия:</w:t>
      </w:r>
    </w:p>
    <w:p w:rsidR="00D032ED" w:rsidRPr="00207E3F" w:rsidRDefault="00D032ED" w:rsidP="00D032E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07E3F">
        <w:rPr>
          <w:b/>
          <w:sz w:val="28"/>
          <w:szCs w:val="28"/>
        </w:rPr>
        <w:t>Введение в игровую ситуацию.</w:t>
      </w:r>
    </w:p>
    <w:p w:rsidR="00D032ED" w:rsidRDefault="00D032ED" w:rsidP="00D032ED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мотивировать детей на включение в игровую деятельность, актуализировать знания о весенних изменениях в природе.</w:t>
      </w:r>
    </w:p>
    <w:p w:rsidR="00D032ED" w:rsidRDefault="00D032ED" w:rsidP="00D032ED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 xml:space="preserve">     Воспитатель</w:t>
      </w:r>
      <w:r>
        <w:rPr>
          <w:sz w:val="28"/>
          <w:szCs w:val="28"/>
        </w:rPr>
        <w:t xml:space="preserve"> собирает детей около себя, приветствует их, спрашивает как у них дела, какое настроение.</w:t>
      </w:r>
    </w:p>
    <w:p w:rsidR="00D032ED" w:rsidRDefault="00D032ED" w:rsidP="00D032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слушивает все ответы детей.</w:t>
      </w:r>
    </w:p>
    <w:p w:rsidR="00D032ED" w:rsidRDefault="00D032ED" w:rsidP="00D032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 отмечает, что у Лизы и Насти весеннее настроение. Интересуется:</w:t>
      </w:r>
    </w:p>
    <w:p w:rsidR="00D032ED" w:rsidRDefault="00D032ED" w:rsidP="00D032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почему у детей такое хорошее, весеннее настроение? (Дети перечисляют весенние признаки, выслушиваются ответы детей).</w:t>
      </w:r>
    </w:p>
    <w:p w:rsidR="00D032ED" w:rsidRDefault="00D032ED" w:rsidP="00D032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BE7FED">
        <w:rPr>
          <w:sz w:val="28"/>
          <w:szCs w:val="28"/>
        </w:rPr>
        <w:t>читает пословицу: Грач на дворе – весна на горе.</w:t>
      </w:r>
    </w:p>
    <w:p w:rsidR="00BE7FED" w:rsidRDefault="00BE7FED" w:rsidP="00D032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ти объясняют смысл пословицы.</w:t>
      </w:r>
    </w:p>
    <w:p w:rsidR="00BE7FED" w:rsidRDefault="00BE7FED" w:rsidP="00D032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рассказывает: Весной к нам прилетают наши пернатые друзья и приносят весну на своих крыльях.</w:t>
      </w:r>
    </w:p>
    <w:p w:rsidR="00BE7FED" w:rsidRPr="00207E3F" w:rsidRDefault="00BE7FED" w:rsidP="00BE7FE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07E3F">
        <w:rPr>
          <w:b/>
          <w:sz w:val="28"/>
          <w:szCs w:val="28"/>
        </w:rPr>
        <w:t>Актуализация знаний.</w:t>
      </w:r>
    </w:p>
    <w:p w:rsidR="00BE7FED" w:rsidRDefault="008F020F" w:rsidP="00BE7FED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ие задачи:</w:t>
      </w:r>
      <w:r>
        <w:rPr>
          <w:sz w:val="28"/>
          <w:szCs w:val="28"/>
        </w:rPr>
        <w:t xml:space="preserve"> актуализировать знания детей о птицах; тренировать мыслительные операции, анализ, сравнение, обобщение, классификация; развивать внимание, коммуникативные умения.</w:t>
      </w:r>
    </w:p>
    <w:p w:rsidR="008F020F" w:rsidRDefault="008F020F" w:rsidP="00BE7F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 подходят к столу, на котором находятся картинки с изображением птиц (например: вороны, дятла, голубя, воробья, сороки, снегиря, синицы, грача, кукушки, скворца, ласточки, трясогузки, иволги, соловья).</w:t>
      </w:r>
    </w:p>
    <w:p w:rsidR="008F020F" w:rsidRDefault="008F020F" w:rsidP="00BE7F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 предлагает разделить всех птиц так, чтобы каждую группу можно было назвать одним словом.</w:t>
      </w:r>
    </w:p>
    <w:p w:rsidR="008F020F" w:rsidRDefault="008F020F" w:rsidP="00BE7F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одну группу дети собирают зимующих птиц</w:t>
      </w:r>
      <w:r w:rsidR="00FB678B">
        <w:rPr>
          <w:sz w:val="28"/>
          <w:szCs w:val="28"/>
        </w:rPr>
        <w:t xml:space="preserve"> и садят на кормушку</w:t>
      </w:r>
      <w:r>
        <w:rPr>
          <w:sz w:val="28"/>
          <w:szCs w:val="28"/>
        </w:rPr>
        <w:t>, в другую – перелетных</w:t>
      </w:r>
      <w:r w:rsidR="00FB678B">
        <w:rPr>
          <w:sz w:val="28"/>
          <w:szCs w:val="28"/>
        </w:rPr>
        <w:t xml:space="preserve"> и садят на дерево, и называют их эти группы (перелетные, зимующие)</w:t>
      </w:r>
    </w:p>
    <w:p w:rsidR="008F020F" w:rsidRPr="00207E3F" w:rsidRDefault="008F020F" w:rsidP="008F020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07E3F">
        <w:rPr>
          <w:b/>
          <w:sz w:val="28"/>
          <w:szCs w:val="28"/>
        </w:rPr>
        <w:t>Затруднения в игровой задаче.</w:t>
      </w:r>
    </w:p>
    <w:p w:rsidR="008F020F" w:rsidRDefault="008F020F" w:rsidP="008F020F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ие задачи:</w:t>
      </w:r>
      <w:r>
        <w:rPr>
          <w:sz w:val="28"/>
          <w:szCs w:val="28"/>
        </w:rPr>
        <w:t xml:space="preserve"> сформировать опыт под руководством воспитателя фиксации затруднения, понимания его причины и опыт целеполагания; тренировать мыслительные операции, анализ и сравнение, развивать внимание, воображение, познавательный интерес.</w:t>
      </w:r>
    </w:p>
    <w:p w:rsidR="008F020F" w:rsidRDefault="008F020F" w:rsidP="008F02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ли вы разделить всех птиц на группы? </w:t>
      </w:r>
    </w:p>
    <w:p w:rsidR="00245BC5" w:rsidRDefault="007E34C0" w:rsidP="008F02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ему не смогли? </w:t>
      </w:r>
    </w:p>
    <w:p w:rsidR="00245BC5" w:rsidRDefault="00245BC5" w:rsidP="008F02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нужно сделать, если не знаешь, а хочешь узнать? </w:t>
      </w:r>
    </w:p>
    <w:p w:rsidR="00245BC5" w:rsidRDefault="00245BC5" w:rsidP="008F02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то интереснее – спросить и получить готовый ответ или попытаться разобраться самим?</w:t>
      </w:r>
    </w:p>
    <w:p w:rsidR="00245BC5" w:rsidRDefault="00245BC5" w:rsidP="008F02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аем искать ответ самостоятельно.</w:t>
      </w:r>
    </w:p>
    <w:p w:rsidR="00EF697A" w:rsidRPr="00C85BAF" w:rsidRDefault="00EF697A" w:rsidP="00EF697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85BAF">
        <w:rPr>
          <w:b/>
          <w:sz w:val="28"/>
          <w:szCs w:val="28"/>
        </w:rPr>
        <w:t>. Проблемная ситуация.</w:t>
      </w:r>
    </w:p>
    <w:p w:rsidR="00EF697A" w:rsidRDefault="00EF697A" w:rsidP="00EF697A">
      <w:pPr>
        <w:pStyle w:val="a3"/>
        <w:jc w:val="both"/>
        <w:rPr>
          <w:sz w:val="28"/>
          <w:szCs w:val="28"/>
        </w:rPr>
      </w:pPr>
      <w:r w:rsidRPr="00C85BAF">
        <w:rPr>
          <w:b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формировать представление о взаимосвязи явлений в природе.</w:t>
      </w:r>
    </w:p>
    <w:p w:rsidR="00EF697A" w:rsidRDefault="00EF697A" w:rsidP="00EF69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что произойдет, если птицы вдруг не вернутся к нам весной? </w:t>
      </w:r>
    </w:p>
    <w:p w:rsidR="00EF697A" w:rsidRDefault="00EF697A" w:rsidP="00EF69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ти высказывают свои предположения.</w:t>
      </w:r>
    </w:p>
    <w:p w:rsidR="00245BC5" w:rsidRPr="00207E3F" w:rsidRDefault="00245BC5" w:rsidP="00EF697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207E3F">
        <w:rPr>
          <w:b/>
          <w:sz w:val="28"/>
          <w:szCs w:val="28"/>
        </w:rPr>
        <w:t>Открытие нового знания.</w:t>
      </w:r>
    </w:p>
    <w:p w:rsidR="00245BC5" w:rsidRDefault="00245BC5" w:rsidP="00245BC5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сформировать опыт самостоятельного преодоления затруднения и эмоционального переживания радости открытия; тренировать навыки самоконтроля, мыслительные операции, сравнение, обобщение, логическое мышление, инициативность, творческие способности, речь.</w:t>
      </w:r>
    </w:p>
    <w:p w:rsidR="00245BC5" w:rsidRDefault="00245BC5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 рассматривают изображение птиц и рассказывают о них.</w:t>
      </w:r>
    </w:p>
    <w:p w:rsidR="00245BC5" w:rsidRDefault="00245BC5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то общее у всех птиц?</w:t>
      </w:r>
    </w:p>
    <w:p w:rsidR="00245BC5" w:rsidRDefault="00245BC5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чему эти птицы не улетели?</w:t>
      </w:r>
    </w:p>
    <w:p w:rsidR="00245BC5" w:rsidRDefault="00245BC5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можно назвать всех этих птиц одним словом?</w:t>
      </w:r>
    </w:p>
    <w:p w:rsidR="00245BC5" w:rsidRDefault="00245BC5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люди заботятся о птицах зимой?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 рассматривают и называют оставшихся на столе изображения птиц.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их птиц узнали?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куда же прилетело столько птиц?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чему птицы прилетели к нам?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слушиваются ответы детей.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назыв</w:t>
      </w:r>
      <w:r w:rsidR="00691895">
        <w:rPr>
          <w:sz w:val="28"/>
          <w:szCs w:val="28"/>
        </w:rPr>
        <w:t>ают птиц, которые улетают осенью</w:t>
      </w:r>
      <w:r>
        <w:rPr>
          <w:sz w:val="28"/>
          <w:szCs w:val="28"/>
        </w:rPr>
        <w:t xml:space="preserve"> в теплые края, а весной прилетают обратно?</w:t>
      </w:r>
    </w:p>
    <w:p w:rsidR="004C4999" w:rsidRPr="00207E3F" w:rsidRDefault="00EF697A" w:rsidP="00245BC5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4C4999">
        <w:rPr>
          <w:sz w:val="28"/>
          <w:szCs w:val="28"/>
        </w:rPr>
        <w:t xml:space="preserve">.  </w:t>
      </w:r>
      <w:r w:rsidR="004C4999" w:rsidRPr="00207E3F">
        <w:rPr>
          <w:b/>
          <w:sz w:val="28"/>
          <w:szCs w:val="28"/>
        </w:rPr>
        <w:t>Игра «Хорошо – плохо»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ие задачи:</w:t>
      </w:r>
      <w:r>
        <w:rPr>
          <w:sz w:val="28"/>
          <w:szCs w:val="28"/>
        </w:rPr>
        <w:t xml:space="preserve"> формировать умение находить противоречие; актуализировать и расширять словарный запас детей; воспитывать добрые чувства.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 предлагает детям поиграть в игру.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что хорошего в том, что птицы улетают от нас?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что плохого в том, что птицы улетают от нас? </w:t>
      </w:r>
    </w:p>
    <w:p w:rsidR="004C4999" w:rsidRDefault="004C4999" w:rsidP="00245B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ти рассуждают.</w:t>
      </w:r>
    </w:p>
    <w:p w:rsidR="004C4999" w:rsidRPr="00207E3F" w:rsidRDefault="00EF697A" w:rsidP="004C499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7E34C0" w:rsidRPr="00207E3F">
        <w:rPr>
          <w:b/>
          <w:sz w:val="28"/>
          <w:szCs w:val="28"/>
        </w:rPr>
        <w:t>.Динамическая пауза (физминутка)</w:t>
      </w:r>
    </w:p>
    <w:p w:rsidR="004C4999" w:rsidRDefault="004C4999" w:rsidP="004C4999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эмоциональный отдых; </w:t>
      </w:r>
      <w:r w:rsidR="00EC7330">
        <w:rPr>
          <w:sz w:val="28"/>
          <w:szCs w:val="28"/>
        </w:rPr>
        <w:t>познакомить с устным народным творчеством через заклички; развивать коммуникативные умения.</w:t>
      </w:r>
    </w:p>
    <w:p w:rsidR="00EC7330" w:rsidRDefault="00EC7330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 собирает детей около себя и спрашивает:</w:t>
      </w:r>
    </w:p>
    <w:p w:rsidR="00EC7330" w:rsidRDefault="00EC7330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ебята, а вам хотелось бы поскорее увидеть перелетных птиц на улице?</w:t>
      </w:r>
    </w:p>
    <w:p w:rsidR="00EC7330" w:rsidRDefault="00EC7330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ет, что раньше на Руси дети становились в хоровод и все вместе звали птиц закличкой. Давайте и мы с вами их позовем так же.</w:t>
      </w:r>
    </w:p>
    <w:p w:rsidR="00EC7330" w:rsidRDefault="00EC7330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ж вы пташечки – щебетушки.</w:t>
      </w:r>
    </w:p>
    <w:p w:rsidR="00EC7330" w:rsidRDefault="00EC7330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етайте к нам!</w:t>
      </w:r>
    </w:p>
    <w:p w:rsidR="00EC7330" w:rsidRDefault="00EC7330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сну ясную, весну красную</w:t>
      </w:r>
    </w:p>
    <w:p w:rsidR="00EC7330" w:rsidRDefault="00EC7330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несите нам!</w:t>
      </w:r>
    </w:p>
    <w:p w:rsidR="00EC7330" w:rsidRDefault="00EC7330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ти ходят по кругу, активно двигаются и повторяют закличку.</w:t>
      </w:r>
    </w:p>
    <w:p w:rsidR="00EC7330" w:rsidRPr="00207E3F" w:rsidRDefault="00EF697A" w:rsidP="004C499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EC7330">
        <w:rPr>
          <w:sz w:val="28"/>
          <w:szCs w:val="28"/>
        </w:rPr>
        <w:t xml:space="preserve">. </w:t>
      </w:r>
      <w:r w:rsidR="00EC7330" w:rsidRPr="00207E3F">
        <w:rPr>
          <w:b/>
          <w:sz w:val="28"/>
          <w:szCs w:val="28"/>
        </w:rPr>
        <w:t>Открытие нового.</w:t>
      </w:r>
    </w:p>
    <w:p w:rsidR="00EC7330" w:rsidRDefault="00EC7330" w:rsidP="004C4999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дать сведения о звуковых сигналах птиц; развивать внимание, воображение, интерес.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тицы радуют нас не только своим внешним видом, чудесной окраской своего оперения, но и своими песнями. И сейчас послушайте пение птиц и догадайтесь, какое у них настроение?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Если бы птицы могли петь так, как люди словами, о чем бы они нам рассказали в своих весенних песнях?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есни у птиц разные. Почему иногда голос одной и той же птицы меняется?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ое настроение вызвало у вас пение птиц?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читает стихотворение: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слышали, как в вышине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ют свои нам песни птицы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ют о солнце, о весне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о родимой стороне</w:t>
      </w:r>
    </w:p>
    <w:p w:rsidR="00207E3F" w:rsidRDefault="00A310E7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нет их песенок чудесней!</w:t>
      </w:r>
    </w:p>
    <w:p w:rsidR="00A310E7" w:rsidRPr="00207E3F" w:rsidRDefault="00EF697A" w:rsidP="004C499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A310E7" w:rsidRPr="00207E3F">
        <w:rPr>
          <w:b/>
          <w:sz w:val="28"/>
          <w:szCs w:val="28"/>
        </w:rPr>
        <w:t>. Игра «Что сначала, что потом».</w:t>
      </w:r>
    </w:p>
    <w:p w:rsidR="00A310E7" w:rsidRDefault="00A310E7" w:rsidP="004C4999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уточнить сведения о видах гнезд и их размещение; развивать логическое мышление</w:t>
      </w:r>
      <w:r w:rsidR="00C56F72">
        <w:rPr>
          <w:sz w:val="28"/>
          <w:szCs w:val="28"/>
        </w:rPr>
        <w:t>, память, речь; воспитывать заботливое отношение к птицам.</w:t>
      </w:r>
    </w:p>
    <w:p w:rsidR="00C56F72" w:rsidRDefault="00374E9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 выставляет картинки гнезд птиц и спрашивает:</w:t>
      </w:r>
    </w:p>
    <w:p w:rsidR="00C56F72" w:rsidRDefault="00C56F7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ая первая забота у птиц весной?</w:t>
      </w:r>
    </w:p>
    <w:p w:rsidR="00C56F72" w:rsidRDefault="00C56F7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з чего строят гнезда птицы?</w:t>
      </w:r>
    </w:p>
    <w:p w:rsidR="00C56F72" w:rsidRDefault="00C56F7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де строят птицы свои гнезда?</w:t>
      </w:r>
    </w:p>
    <w:p w:rsidR="00C56F72" w:rsidRDefault="00C56F7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огда гнезда готовы, какая следующая забота у перелетных птиц?</w:t>
      </w:r>
    </w:p>
    <w:p w:rsidR="00C56F72" w:rsidRDefault="00C56F7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кто заботится, высиживает, согревает, бережет их?</w:t>
      </w:r>
    </w:p>
    <w:p w:rsidR="00C56F72" w:rsidRDefault="00C56F7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то заботится, кормит маму и птенцов?</w:t>
      </w:r>
    </w:p>
    <w:p w:rsidR="00C56F72" w:rsidRDefault="00C56F7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то вскармливает и растит потомство?</w:t>
      </w:r>
    </w:p>
    <w:p w:rsidR="00C56F72" w:rsidRDefault="00C56F7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мы с вами можем помочь птицам весной?</w:t>
      </w:r>
    </w:p>
    <w:p w:rsidR="00C56F72" w:rsidRDefault="00C56F7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слушиваются высказывания детей.</w:t>
      </w:r>
    </w:p>
    <w:p w:rsidR="00691895" w:rsidRDefault="00691895" w:rsidP="006918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читает стихотворение.</w:t>
      </w:r>
    </w:p>
    <w:p w:rsidR="00691895" w:rsidRDefault="00691895" w:rsidP="006918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 от вредных насекомых </w:t>
      </w:r>
    </w:p>
    <w:p w:rsidR="00691895" w:rsidRDefault="00691895" w:rsidP="006918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ады цветущие не гибли зря,</w:t>
      </w:r>
    </w:p>
    <w:p w:rsidR="00691895" w:rsidRDefault="00691895" w:rsidP="006918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егда, в любое время года</w:t>
      </w:r>
    </w:p>
    <w:p w:rsidR="00691895" w:rsidRDefault="00691895" w:rsidP="006918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регите всяких птиц друзья!</w:t>
      </w:r>
    </w:p>
    <w:p w:rsidR="00207E3F" w:rsidRDefault="00207E3F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с вами рисовали птиц, лепили, вырезали из бумаги. А как вы думаете, как еще можно изобразить птицу. (ответы детей, подсказка : геом.фигуры лежат на столе).</w:t>
      </w:r>
    </w:p>
    <w:p w:rsidR="00880006" w:rsidRDefault="00EF697A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0006" w:rsidRPr="00207E3F">
        <w:rPr>
          <w:b/>
          <w:sz w:val="28"/>
          <w:szCs w:val="28"/>
        </w:rPr>
        <w:t>. Игра: «Выложи птицу».</w:t>
      </w:r>
    </w:p>
    <w:p w:rsidR="00880006" w:rsidRDefault="00880006" w:rsidP="004C4999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уточнить знания о геометрических формах; сформировать опыт самостоятельного преодолени</w:t>
      </w:r>
      <w:r w:rsidR="00C85BAF">
        <w:rPr>
          <w:sz w:val="28"/>
          <w:szCs w:val="28"/>
        </w:rPr>
        <w:t>я затруднения и эмоционального переживания за результат</w:t>
      </w:r>
      <w:r>
        <w:rPr>
          <w:sz w:val="28"/>
          <w:szCs w:val="28"/>
        </w:rPr>
        <w:t>; развивать творческие способности, инициативность, фантазию.</w:t>
      </w:r>
    </w:p>
    <w:p w:rsidR="00880006" w:rsidRDefault="0088000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спитатель предлагает попробовать выложить птиц из геометрических фигур. Дети работают у столов. Дети рассказывают о придуманных птицах, оценивают свою работу. Воспитатель хвалит детей.</w:t>
      </w:r>
    </w:p>
    <w:p w:rsidR="004D2AE2" w:rsidRPr="00207E3F" w:rsidRDefault="00EF697A" w:rsidP="004C499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D2AE2" w:rsidRPr="00207E3F">
        <w:rPr>
          <w:b/>
          <w:sz w:val="28"/>
          <w:szCs w:val="28"/>
        </w:rPr>
        <w:t>. Пальчиковая игра: «Птички»</w:t>
      </w:r>
    </w:p>
    <w:p w:rsidR="004D2AE2" w:rsidRDefault="004D2AE2" w:rsidP="004C4999">
      <w:pPr>
        <w:pStyle w:val="a3"/>
        <w:jc w:val="both"/>
        <w:rPr>
          <w:sz w:val="28"/>
          <w:szCs w:val="28"/>
        </w:rPr>
      </w:pPr>
      <w:r w:rsidRPr="00207E3F">
        <w:rPr>
          <w:b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активизировать моторику рук; развивать внимание, творческие способности, речь.</w:t>
      </w:r>
    </w:p>
    <w:p w:rsidR="00B36D4D" w:rsidRDefault="004D2AE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 дает указания к проведению</w:t>
      </w:r>
      <w:r w:rsidR="00B36D4D">
        <w:rPr>
          <w:sz w:val="28"/>
          <w:szCs w:val="28"/>
        </w:rPr>
        <w:t xml:space="preserve"> пальчиковой игры: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тички» 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альчики – головка, крылышки – ладошка. (Ладони повернуть к себе, большие пальцы выпрямлены от себя и переплетены, как бы цепляются друг за друга, большие пальцы – головка, остальные сомкнутые пальцы – крылья. Помахать крыльями, полетать и т.д.)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 нам сорока – белобока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летела издалека,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е сказала, где была,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 зато она ребята,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нтересные загадки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хвосте нам принесла.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то загадку отгадает,</w:t>
      </w: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т картинку открывает</w:t>
      </w:r>
    </w:p>
    <w:p w:rsidR="004D2AE2" w:rsidRDefault="004D2AE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гадывает загадки, и выставляет картинки с изобр</w:t>
      </w:r>
      <w:r w:rsidR="00C85BAF">
        <w:rPr>
          <w:sz w:val="28"/>
          <w:szCs w:val="28"/>
        </w:rPr>
        <w:t xml:space="preserve">ажением птиц. Дети выполняют и </w:t>
      </w:r>
      <w:r>
        <w:rPr>
          <w:sz w:val="28"/>
          <w:szCs w:val="28"/>
        </w:rPr>
        <w:t>о</w:t>
      </w:r>
      <w:r w:rsidR="00C85BAF">
        <w:rPr>
          <w:sz w:val="28"/>
          <w:szCs w:val="28"/>
        </w:rPr>
        <w:t>т</w:t>
      </w:r>
      <w:r>
        <w:rPr>
          <w:sz w:val="28"/>
          <w:szCs w:val="28"/>
        </w:rPr>
        <w:t>гадывают загадки.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</w:p>
    <w:p w:rsidR="00B36D4D" w:rsidRDefault="00B36D4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ерный, проворный,</w:t>
      </w:r>
    </w:p>
    <w:p w:rsidR="00B36D4D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ричит: «Кракк»,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ервякам враг. (грач)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олод конь, за морем бывает,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ереди шильце, сзади вильце,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груди – белое полотенце. (ласточка)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но – рано на рассвете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редь листвы затрепещит,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 споет на зависть флейте,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, как кошка запищит. (иволга)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нездо не строит никогда,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седкам яйца оставляет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о птенцах не вспоминает. (кукушка)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тичка – невеличка,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поет – лес дрожит. (соловей)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рещунья – белобока,</w:t>
      </w:r>
    </w:p>
    <w:p w:rsidR="00260986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зовут ее ….сорока</w:t>
      </w:r>
    </w:p>
    <w:p w:rsidR="004D2AE2" w:rsidRPr="00C85BAF" w:rsidRDefault="00EF697A" w:rsidP="004C499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D2AE2" w:rsidRPr="00C85BAF">
        <w:rPr>
          <w:b/>
          <w:sz w:val="28"/>
          <w:szCs w:val="28"/>
        </w:rPr>
        <w:t>. Игра: «Четвертый лишний»</w:t>
      </w:r>
    </w:p>
    <w:p w:rsidR="004D2AE2" w:rsidRDefault="004D2AE2" w:rsidP="004C4999">
      <w:pPr>
        <w:pStyle w:val="a3"/>
        <w:jc w:val="both"/>
        <w:rPr>
          <w:sz w:val="28"/>
          <w:szCs w:val="28"/>
        </w:rPr>
      </w:pPr>
      <w:r w:rsidRPr="00C85BAF">
        <w:rPr>
          <w:b/>
          <w:sz w:val="28"/>
          <w:szCs w:val="28"/>
        </w:rPr>
        <w:t>Дидактические задачи:</w:t>
      </w:r>
      <w:r>
        <w:rPr>
          <w:sz w:val="28"/>
          <w:szCs w:val="28"/>
        </w:rPr>
        <w:t xml:space="preserve"> закрепить знания о классификации предметов; развивать внимание, логическое мышление, связную речь, сравнивать, обобщать.</w:t>
      </w:r>
    </w:p>
    <w:p w:rsidR="004D2AE2" w:rsidRDefault="004D2AE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тель обращает внимание детей на картинки с изображением птиц. Дети определяют – Кто здесь лишний? Объясняют – почему?</w:t>
      </w:r>
    </w:p>
    <w:p w:rsidR="004D2AE2" w:rsidRDefault="004D2AE2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пасибо, вам, наши верные и преданные друзья, - птицы! За то, что вы возвращаетесь к нам, на свою родину.</w:t>
      </w:r>
    </w:p>
    <w:p w:rsidR="00EF697A" w:rsidRDefault="00EF697A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если  остается время, то игра проводится на слуховое внимание)</w:t>
      </w:r>
    </w:p>
    <w:p w:rsidR="00EB0CED" w:rsidRPr="00C85BAF" w:rsidRDefault="00EB0CED" w:rsidP="004C4999">
      <w:pPr>
        <w:pStyle w:val="a3"/>
        <w:jc w:val="both"/>
        <w:rPr>
          <w:b/>
          <w:sz w:val="28"/>
          <w:szCs w:val="28"/>
        </w:rPr>
      </w:pPr>
      <w:r w:rsidRPr="00C85BAF">
        <w:rPr>
          <w:b/>
          <w:sz w:val="28"/>
          <w:szCs w:val="28"/>
        </w:rPr>
        <w:t>13. Итог занятия.</w:t>
      </w:r>
    </w:p>
    <w:p w:rsidR="00EB0CED" w:rsidRDefault="00EB0CED" w:rsidP="004C4999">
      <w:pPr>
        <w:pStyle w:val="a3"/>
        <w:jc w:val="both"/>
        <w:rPr>
          <w:sz w:val="28"/>
          <w:szCs w:val="28"/>
        </w:rPr>
      </w:pPr>
      <w:r w:rsidRPr="00C85BAF">
        <w:rPr>
          <w:b/>
          <w:sz w:val="28"/>
          <w:szCs w:val="28"/>
        </w:rPr>
        <w:t>Дидактическая задача:</w:t>
      </w:r>
      <w:r>
        <w:rPr>
          <w:sz w:val="28"/>
          <w:szCs w:val="28"/>
        </w:rPr>
        <w:t xml:space="preserve"> восстановить в памяти детей то, что они делали на занятии, создать ситуацию успеха.</w:t>
      </w:r>
    </w:p>
    <w:p w:rsidR="00EB0CED" w:rsidRDefault="00EB0CE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собирает детей около себя.</w:t>
      </w:r>
    </w:p>
    <w:p w:rsidR="00EB0CED" w:rsidRDefault="00EB0CE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то было интересного?</w:t>
      </w:r>
    </w:p>
    <w:p w:rsidR="00EB0CED" w:rsidRDefault="00EB0CE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то нового узнали?</w:t>
      </w:r>
    </w:p>
    <w:p w:rsidR="00EB0CED" w:rsidRDefault="00EB0CE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ем занимались?</w:t>
      </w:r>
    </w:p>
    <w:p w:rsidR="00EF697A" w:rsidRDefault="00EF697A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 каких птицах мы с вами беседовали?</w:t>
      </w:r>
    </w:p>
    <w:p w:rsidR="00EB0CED" w:rsidRDefault="00EB0CED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260986" w:rsidRPr="00D032ED" w:rsidRDefault="00260986" w:rsidP="004C49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а, мы много говорили о заботе птиц. А как же мы сейчас (сегодня) можем о них позаботиться? (ответы детей). Подвести к тому, что мы сейчас пойдем на прогулку, возьмем с собой крошки хлеба</w:t>
      </w:r>
      <w:r w:rsidR="00691895">
        <w:rPr>
          <w:sz w:val="28"/>
          <w:szCs w:val="28"/>
        </w:rPr>
        <w:t xml:space="preserve"> и покормим птиц</w:t>
      </w:r>
      <w:r>
        <w:rPr>
          <w:sz w:val="28"/>
          <w:szCs w:val="28"/>
        </w:rPr>
        <w:t>, лоскутки ткани и вату для постройки гнезд.</w:t>
      </w:r>
    </w:p>
    <w:sectPr w:rsidR="00260986" w:rsidRPr="00D032ED" w:rsidSect="00C2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5E51"/>
    <w:multiLevelType w:val="hybridMultilevel"/>
    <w:tmpl w:val="4186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E2FCA"/>
    <w:multiLevelType w:val="hybridMultilevel"/>
    <w:tmpl w:val="A7A4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D5E61"/>
    <w:multiLevelType w:val="hybridMultilevel"/>
    <w:tmpl w:val="6598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32ED"/>
    <w:rsid w:val="00207E3F"/>
    <w:rsid w:val="00245BC5"/>
    <w:rsid w:val="00260986"/>
    <w:rsid w:val="00374E9D"/>
    <w:rsid w:val="00417276"/>
    <w:rsid w:val="004345DB"/>
    <w:rsid w:val="004C4999"/>
    <w:rsid w:val="004D2AE2"/>
    <w:rsid w:val="00691895"/>
    <w:rsid w:val="007E34C0"/>
    <w:rsid w:val="00880006"/>
    <w:rsid w:val="008F020F"/>
    <w:rsid w:val="00A310E7"/>
    <w:rsid w:val="00B36D4D"/>
    <w:rsid w:val="00BE7FED"/>
    <w:rsid w:val="00C20377"/>
    <w:rsid w:val="00C56F72"/>
    <w:rsid w:val="00C85BAF"/>
    <w:rsid w:val="00D032ED"/>
    <w:rsid w:val="00DC0163"/>
    <w:rsid w:val="00EB0CED"/>
    <w:rsid w:val="00EC7330"/>
    <w:rsid w:val="00EF697A"/>
    <w:rsid w:val="00FB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32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6085-32D9-4C71-90FA-DA4AC297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6</cp:revision>
  <cp:lastPrinted>2013-04-12T12:16:00Z</cp:lastPrinted>
  <dcterms:created xsi:type="dcterms:W3CDTF">2013-04-12T02:52:00Z</dcterms:created>
  <dcterms:modified xsi:type="dcterms:W3CDTF">2013-05-18T12:38:00Z</dcterms:modified>
</cp:coreProperties>
</file>